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  <w:lang w:val="sr-Latn-RS"/>
        </w:rPr>
        <w:t>*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65828" w:rsidRPr="00FA2EA3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 Корисниц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E65828" w:rsidRDefault="00F6682A" w:rsidP="0078525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</w:t>
            </w:r>
            <w:r w:rsidR="00FA2EA3"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, 2. итд. унесите називе група активности, а у</w:t>
            </w:r>
            <w:r w:rsidR="0078525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 xml:space="preserve"> 1.1., 1.2. итд. називе појединачних </w:t>
            </w:r>
            <w:r w:rsidR="00FA2EA3"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08117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</w:t>
      </w:r>
      <w:r w:rsidR="0008117D">
        <w:rPr>
          <w:rFonts w:ascii="Times New Roman" w:hAnsi="Times New Roman" w:cs="Times New Roman"/>
          <w:b/>
          <w:bCs/>
          <w:color w:val="000000"/>
          <w:lang w:val="bg-BG"/>
        </w:rPr>
        <w:t>вности</w:t>
      </w:r>
      <w:r w:rsidR="0008117D">
        <w:rPr>
          <w:rFonts w:ascii="Times New Roman" w:hAnsi="Times New Roman" w:cs="Times New Roman"/>
          <w:b/>
          <w:bCs/>
          <w:color w:val="000000"/>
          <w:lang w:val="sr-Cyrl-RS"/>
        </w:rPr>
        <w:t xml:space="preserve"> и </w:t>
      </w:r>
      <w:r w:rsidR="0008117D">
        <w:rPr>
          <w:rFonts w:ascii="Times New Roman" w:hAnsi="Times New Roman" w:cs="Times New Roman"/>
          <w:b/>
          <w:bCs/>
          <w:color w:val="000000"/>
          <w:lang w:val="bg-BG"/>
        </w:rPr>
        <w:t>наведите њихов садржај ( уколико имате једну групну активност, овај део није потребно попунити јер је наведено кроз 1.4.)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32DA7" w:rsidRDefault="00932DA7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Latn-RS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лтати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08117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11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Одрживос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­станка подршке локалне самоуправе.)­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32DA7" w:rsidRDefault="00932DA7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Latn-RS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932DA7" w:rsidRDefault="00FA2EA3" w:rsidP="00932DA7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Latn-RS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</w:t>
      </w:r>
      <w:r w:rsidR="00932DA7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/</w:t>
      </w:r>
      <w:r w:rsidR="00932DA7">
        <w:rPr>
          <w:rFonts w:ascii="Times New Roman" w:hAnsi="Times New Roman" w:cs="Times New Roman"/>
          <w:color w:val="000000"/>
          <w:lang w:val="sr-Latn-RS"/>
        </w:rPr>
        <w:t xml:space="preserve"> </w:t>
      </w:r>
    </w:p>
    <w:p w:rsidR="00FA2EA3" w:rsidRPr="00FA2EA3" w:rsidRDefault="00FA2EA3" w:rsidP="00932DA7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FA2EA3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08117D" w:rsidRDefault="0008117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Latn-RS"/>
        </w:rPr>
      </w:pPr>
    </w:p>
    <w:p w:rsidR="00932DA7" w:rsidRPr="00932DA7" w:rsidRDefault="00932DA7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Latn-RS"/>
        </w:rPr>
      </w:pPr>
      <w:bookmarkStart w:id="0" w:name="_GoBack"/>
      <w:bookmarkEnd w:id="0"/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08117D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тписани, одговоран за програм у име организације подносиоца пријаве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08117D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д)</w:t>
      </w:r>
      <w:r>
        <w:rPr>
          <w:rFonts w:ascii="Times New Roman" w:hAnsi="Times New Roman" w:cs="Times New Roman"/>
          <w:color w:val="000000"/>
          <w:lang w:val="bg-BG"/>
        </w:rPr>
        <w:tab/>
        <w:t>да је подносилац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пријаве у претходне две године (заокружити):</w:t>
      </w:r>
    </w:p>
    <w:p w:rsidR="0008117D" w:rsidRDefault="0008117D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1.</w:t>
      </w:r>
      <w:r>
        <w:rPr>
          <w:rFonts w:ascii="Times New Roman" w:hAnsi="Times New Roman" w:cs="Times New Roman"/>
          <w:color w:val="000000"/>
          <w:lang w:val="bg-BG"/>
        </w:rPr>
        <w:tab/>
        <w:t xml:space="preserve">оправдао средства добијена по претходним Конкурсима </w:t>
      </w:r>
    </w:p>
    <w:p w:rsid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није </w:t>
      </w:r>
      <w:r w:rsidR="0008117D">
        <w:rPr>
          <w:rFonts w:ascii="Times New Roman" w:hAnsi="Times New Roman" w:cs="Times New Roman"/>
          <w:color w:val="000000"/>
          <w:lang w:val="bg-BG"/>
        </w:rPr>
        <w:t xml:space="preserve">оправдао средства добијена по претходним Конкурсима </w:t>
      </w:r>
    </w:p>
    <w:p w:rsidR="00FA2EA3" w:rsidRPr="00932DA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R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32DA7" w:rsidRDefault="00932DA7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932DA7" w:rsidRDefault="00932DA7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932DA7" w:rsidRDefault="00932DA7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lastRenderedPageBreak/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34" w:rsidRDefault="00804334" w:rsidP="009F428A">
      <w:r>
        <w:separator/>
      </w:r>
    </w:p>
  </w:endnote>
  <w:endnote w:type="continuationSeparator" w:id="0">
    <w:p w:rsidR="00804334" w:rsidRDefault="00804334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34" w:rsidRDefault="00804334" w:rsidP="009F428A">
      <w:r>
        <w:separator/>
      </w:r>
    </w:p>
  </w:footnote>
  <w:footnote w:type="continuationSeparator" w:id="0">
    <w:p w:rsidR="00804334" w:rsidRDefault="00804334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</w:r>
      <w:r>
        <w:rPr>
          <w:lang w:val="sr-Cyrl-RS"/>
        </w:rPr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8117D"/>
    <w:rsid w:val="00086DC4"/>
    <w:rsid w:val="00142A14"/>
    <w:rsid w:val="001D17A2"/>
    <w:rsid w:val="001E13F3"/>
    <w:rsid w:val="00214A94"/>
    <w:rsid w:val="002A2BD5"/>
    <w:rsid w:val="00324BF8"/>
    <w:rsid w:val="003A5F53"/>
    <w:rsid w:val="00481D15"/>
    <w:rsid w:val="00527C6F"/>
    <w:rsid w:val="00607519"/>
    <w:rsid w:val="00785257"/>
    <w:rsid w:val="00804334"/>
    <w:rsid w:val="008D0AB4"/>
    <w:rsid w:val="00932DA7"/>
    <w:rsid w:val="009F428A"/>
    <w:rsid w:val="00A014A1"/>
    <w:rsid w:val="00A34F2D"/>
    <w:rsid w:val="00B95407"/>
    <w:rsid w:val="00BD5A2D"/>
    <w:rsid w:val="00CD6892"/>
    <w:rsid w:val="00D73D47"/>
    <w:rsid w:val="00E370BA"/>
    <w:rsid w:val="00E65828"/>
    <w:rsid w:val="00EB76FC"/>
    <w:rsid w:val="00EF2457"/>
    <w:rsid w:val="00F6682A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971EB9-E89E-4CAD-8DC2-E5852D8A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vle Popovic</cp:lastModifiedBy>
  <cp:revision>5</cp:revision>
  <dcterms:created xsi:type="dcterms:W3CDTF">2022-01-10T09:19:00Z</dcterms:created>
  <dcterms:modified xsi:type="dcterms:W3CDTF">2023-04-11T11:58:00Z</dcterms:modified>
</cp:coreProperties>
</file>